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862" w:rsidRDefault="00F8630A" w:rsidP="003B4B81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8630A" w:rsidRDefault="00F8630A" w:rsidP="003B4B81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24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аю :</w:t>
      </w:r>
      <w:proofErr w:type="gramEnd"/>
    </w:p>
    <w:p w:rsidR="00F8630A" w:rsidRDefault="00F8630A" w:rsidP="003B4B81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Директор школы </w:t>
      </w:r>
    </w:p>
    <w:p w:rsidR="00F8630A" w:rsidRDefault="00F8630A" w:rsidP="003B4B81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.М.Гусей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МКО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30A" w:rsidRDefault="003B4B81" w:rsidP="003B4B81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8630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F8630A">
        <w:rPr>
          <w:rFonts w:ascii="Times New Roman" w:hAnsi="Times New Roman" w:cs="Times New Roman"/>
          <w:b/>
          <w:sz w:val="24"/>
          <w:szCs w:val="24"/>
        </w:rPr>
        <w:t>Новозубутлинская</w:t>
      </w:r>
      <w:proofErr w:type="spellEnd"/>
      <w:r w:rsidR="00F8630A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="00F8630A">
        <w:rPr>
          <w:rFonts w:ascii="Times New Roman" w:hAnsi="Times New Roman" w:cs="Times New Roman"/>
          <w:b/>
          <w:sz w:val="24"/>
          <w:szCs w:val="24"/>
        </w:rPr>
        <w:tab/>
      </w:r>
    </w:p>
    <w:p w:rsidR="00E01C88" w:rsidRPr="00F8630A" w:rsidRDefault="00F8630A" w:rsidP="002B3693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«___» _________ 202</w:t>
      </w:r>
      <w:r w:rsidR="00B85404">
        <w:rPr>
          <w:rFonts w:ascii="Times New Roman" w:hAnsi="Times New Roman" w:cs="Times New Roman"/>
          <w:b/>
          <w:sz w:val="24"/>
          <w:szCs w:val="24"/>
        </w:rPr>
        <w:t>1</w:t>
      </w:r>
    </w:p>
    <w:p w:rsidR="00E01C88" w:rsidRPr="00087862" w:rsidRDefault="00E01C88" w:rsidP="0008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2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невное </w:t>
      </w:r>
      <w:r w:rsidRPr="00D62617">
        <w:rPr>
          <w:rFonts w:ascii="Times New Roman" w:hAnsi="Times New Roman" w:cs="Times New Roman"/>
          <w:b/>
          <w:sz w:val="28"/>
          <w:szCs w:val="28"/>
        </w:rPr>
        <w:t xml:space="preserve"> меню</w:t>
      </w:r>
      <w:proofErr w:type="gramEnd"/>
      <w:r w:rsidRPr="00D62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86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F86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289"/>
        <w:gridCol w:w="1023"/>
        <w:gridCol w:w="846"/>
        <w:gridCol w:w="846"/>
        <w:gridCol w:w="986"/>
        <w:gridCol w:w="1966"/>
        <w:gridCol w:w="782"/>
        <w:gridCol w:w="804"/>
        <w:gridCol w:w="780"/>
        <w:gridCol w:w="767"/>
        <w:gridCol w:w="817"/>
        <w:gridCol w:w="860"/>
        <w:gridCol w:w="817"/>
        <w:gridCol w:w="780"/>
      </w:tblGrid>
      <w:tr w:rsidR="00E01C88" w:rsidTr="00F55AC5">
        <w:tc>
          <w:tcPr>
            <w:tcW w:w="657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8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F55AC5">
        <w:trPr>
          <w:trHeight w:val="329"/>
        </w:trPr>
        <w:tc>
          <w:tcPr>
            <w:tcW w:w="657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8612F" w:rsidTr="00F55AC5">
        <w:trPr>
          <w:trHeight w:val="360"/>
        </w:trPr>
        <w:tc>
          <w:tcPr>
            <w:tcW w:w="657" w:type="dxa"/>
          </w:tcPr>
          <w:p w:rsidR="0098612F" w:rsidRPr="00136342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98612F" w:rsidRDefault="0098612F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2F" w:rsidTr="00F55AC5">
        <w:trPr>
          <w:trHeight w:val="346"/>
        </w:trPr>
        <w:tc>
          <w:tcPr>
            <w:tcW w:w="657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98612F" w:rsidRPr="0098612F" w:rsidRDefault="0098612F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  <w:r w:rsidR="0075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98612F" w:rsidTr="00F55AC5">
        <w:trPr>
          <w:trHeight w:val="555"/>
        </w:trPr>
        <w:tc>
          <w:tcPr>
            <w:tcW w:w="657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98612F" w:rsidRDefault="006A40B5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чечевица </w:t>
            </w:r>
          </w:p>
        </w:tc>
        <w:tc>
          <w:tcPr>
            <w:tcW w:w="1023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98612F" w:rsidRDefault="008271EE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2064E8" w:rsidTr="00F55AC5">
        <w:trPr>
          <w:trHeight w:val="304"/>
        </w:trPr>
        <w:tc>
          <w:tcPr>
            <w:tcW w:w="657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2064E8" w:rsidRDefault="00752727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с подливой </w:t>
            </w:r>
          </w:p>
        </w:tc>
        <w:tc>
          <w:tcPr>
            <w:tcW w:w="1023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064E8" w:rsidRDefault="00B057D2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2064E8" w:rsidRDefault="00B057D2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752727" w:rsidTr="00F55AC5">
        <w:trPr>
          <w:trHeight w:val="304"/>
        </w:trPr>
        <w:tc>
          <w:tcPr>
            <w:tcW w:w="657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752727" w:rsidRDefault="00752727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кс </w:t>
            </w:r>
          </w:p>
        </w:tc>
        <w:tc>
          <w:tcPr>
            <w:tcW w:w="1023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  <w:tc>
          <w:tcPr>
            <w:tcW w:w="846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86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66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04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06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6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76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26" w:type="dxa"/>
          </w:tcPr>
          <w:p w:rsidR="00752727" w:rsidRDefault="002B3693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02" w:type="dxa"/>
          </w:tcPr>
          <w:p w:rsidR="00752727" w:rsidRDefault="00752727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12F" w:rsidTr="00F55AC5">
        <w:trPr>
          <w:trHeight w:val="403"/>
        </w:trPr>
        <w:tc>
          <w:tcPr>
            <w:tcW w:w="657" w:type="dxa"/>
          </w:tcPr>
          <w:p w:rsidR="0098612F" w:rsidRDefault="00752727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98612F" w:rsidRDefault="006A40B5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23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12F" w:rsidRDefault="0098612F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8612F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B2916" w:rsidTr="00F55AC5">
        <w:trPr>
          <w:trHeight w:val="178"/>
        </w:trPr>
        <w:tc>
          <w:tcPr>
            <w:tcW w:w="657" w:type="dxa"/>
          </w:tcPr>
          <w:p w:rsidR="00A02909" w:rsidRDefault="00752727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A02909" w:rsidRDefault="00A02909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A02909" w:rsidRDefault="00A02909" w:rsidP="002B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A02909" w:rsidRDefault="00A02909" w:rsidP="002B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A02909" w:rsidRDefault="00A02909" w:rsidP="002B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A02909" w:rsidRDefault="00A02909" w:rsidP="002B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A02909" w:rsidRDefault="00A02909" w:rsidP="002B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02909" w:rsidRDefault="00A0290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A02909" w:rsidRDefault="00A02909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A02909" w:rsidRDefault="00A02909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A02909" w:rsidRDefault="00A02909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A02909" w:rsidRDefault="00A02909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064E8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2064E8" w:rsidRPr="00EB2916" w:rsidRDefault="002064E8" w:rsidP="0098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812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064E8" w:rsidRPr="00EB2916" w:rsidRDefault="002064E8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064E8" w:rsidRPr="00EB2916" w:rsidRDefault="00B057D2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27,4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064E8" w:rsidRPr="00EB2916" w:rsidRDefault="00EB2916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48,02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064E8" w:rsidRPr="00EB2916" w:rsidRDefault="00EB2916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160,39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064E8" w:rsidRPr="00EB2916" w:rsidRDefault="00EB2916" w:rsidP="00986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1143,3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064E8" w:rsidRDefault="002064E8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064E8" w:rsidRDefault="002064E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88" w:rsidRPr="00136342" w:rsidRDefault="00E01C88" w:rsidP="002B36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282"/>
        <w:gridCol w:w="1023"/>
        <w:gridCol w:w="846"/>
        <w:gridCol w:w="849"/>
        <w:gridCol w:w="986"/>
        <w:gridCol w:w="1966"/>
        <w:gridCol w:w="781"/>
        <w:gridCol w:w="803"/>
        <w:gridCol w:w="779"/>
        <w:gridCol w:w="762"/>
        <w:gridCol w:w="816"/>
        <w:gridCol w:w="876"/>
        <w:gridCol w:w="816"/>
        <w:gridCol w:w="779"/>
      </w:tblGrid>
      <w:tr w:rsidR="00E01C88" w:rsidTr="003040C8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71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16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2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3040C8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71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5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3040C8" w:rsidRDefault="003040C8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  <w:r w:rsidR="00752727">
              <w:rPr>
                <w:rFonts w:ascii="Times New Roman" w:hAnsi="Times New Roman" w:cs="Times New Roman"/>
                <w:sz w:val="24"/>
                <w:szCs w:val="24"/>
              </w:rPr>
              <w:t xml:space="preserve">на молоке </w:t>
            </w:r>
          </w:p>
        </w:tc>
        <w:tc>
          <w:tcPr>
            <w:tcW w:w="1023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50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11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95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6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804" w:type="dxa"/>
          </w:tcPr>
          <w:p w:rsidR="003040C8" w:rsidRDefault="003040C8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3040C8" w:rsidRDefault="002B3693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ный салат 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3040C8" w:rsidRDefault="003040C8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4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2B3693" w:rsidTr="003040C8">
        <w:tc>
          <w:tcPr>
            <w:tcW w:w="655" w:type="dxa"/>
          </w:tcPr>
          <w:p w:rsidR="002B3693" w:rsidRDefault="002B3693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2B3693" w:rsidRDefault="002B3693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е </w:t>
            </w:r>
          </w:p>
        </w:tc>
        <w:tc>
          <w:tcPr>
            <w:tcW w:w="1023" w:type="dxa"/>
          </w:tcPr>
          <w:p w:rsidR="002B3693" w:rsidRDefault="002B3693" w:rsidP="002B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</w:t>
            </w:r>
          </w:p>
        </w:tc>
        <w:tc>
          <w:tcPr>
            <w:tcW w:w="84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B3693" w:rsidRDefault="002B3693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B3693" w:rsidRDefault="002B3693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C8" w:rsidTr="003040C8">
        <w:tc>
          <w:tcPr>
            <w:tcW w:w="655" w:type="dxa"/>
          </w:tcPr>
          <w:p w:rsidR="003040C8" w:rsidRPr="00136342" w:rsidRDefault="002B3693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3040C8" w:rsidRDefault="002B3693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ана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040C8" w:rsidTr="003040C8">
        <w:tc>
          <w:tcPr>
            <w:tcW w:w="655" w:type="dxa"/>
          </w:tcPr>
          <w:p w:rsidR="003040C8" w:rsidRPr="00136342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3040C8" w:rsidRDefault="00B85404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040C8" w:rsidRDefault="00B85404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,2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040C8" w:rsidRDefault="00B85404" w:rsidP="00B8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1966" w:type="dxa"/>
          </w:tcPr>
          <w:p w:rsidR="003040C8" w:rsidRDefault="00B85404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854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9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B85404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B85404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4" w:type="dxa"/>
          </w:tcPr>
          <w:p w:rsidR="003040C8" w:rsidRDefault="00B85404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3040C8" w:rsidTr="003040C8">
        <w:tc>
          <w:tcPr>
            <w:tcW w:w="655" w:type="dxa"/>
          </w:tcPr>
          <w:p w:rsidR="003040C8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50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4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040C8" w:rsidTr="003040C8">
        <w:tc>
          <w:tcPr>
            <w:tcW w:w="655" w:type="dxa"/>
            <w:tcBorders>
              <w:bottom w:val="single" w:sz="4" w:space="0" w:color="auto"/>
            </w:tcBorders>
          </w:tcPr>
          <w:p w:rsidR="003040C8" w:rsidRDefault="003040C8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3040C8" w:rsidRPr="005F323D" w:rsidRDefault="003040C8" w:rsidP="0098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23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24,8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160,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40C8" w:rsidRPr="005F323D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905,01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862" w:rsidRDefault="00087862" w:rsidP="002B3693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01C88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40"/>
        <w:gridCol w:w="1023"/>
        <w:gridCol w:w="846"/>
        <w:gridCol w:w="846"/>
        <w:gridCol w:w="856"/>
        <w:gridCol w:w="1966"/>
        <w:gridCol w:w="797"/>
        <w:gridCol w:w="809"/>
        <w:gridCol w:w="810"/>
        <w:gridCol w:w="771"/>
        <w:gridCol w:w="822"/>
        <w:gridCol w:w="861"/>
        <w:gridCol w:w="822"/>
        <w:gridCol w:w="795"/>
      </w:tblGrid>
      <w:tr w:rsidR="00B057D2" w:rsidRPr="00136342" w:rsidTr="003040C8">
        <w:tc>
          <w:tcPr>
            <w:tcW w:w="655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419" w:type="dxa"/>
            <w:vMerge w:val="restart"/>
          </w:tcPr>
          <w:p w:rsidR="00B057D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550" w:type="dxa"/>
            <w:gridSpan w:val="3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78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54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057D2" w:rsidRPr="00136342" w:rsidTr="003040C8">
        <w:trPr>
          <w:trHeight w:val="329"/>
        </w:trPr>
        <w:tc>
          <w:tcPr>
            <w:tcW w:w="655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419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858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19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18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2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3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3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17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3040C8">
        <w:trPr>
          <w:trHeight w:val="360"/>
        </w:trPr>
        <w:tc>
          <w:tcPr>
            <w:tcW w:w="655" w:type="dxa"/>
          </w:tcPr>
          <w:p w:rsidR="003040C8" w:rsidRPr="00136342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C8" w:rsidTr="003040C8">
        <w:trPr>
          <w:trHeight w:val="346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3040C8" w:rsidRPr="0098612F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3040C8" w:rsidTr="003040C8">
        <w:trPr>
          <w:trHeight w:val="304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3040C8" w:rsidRDefault="002B3693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ясной с картошкой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3040C8" w:rsidTr="003040C8">
        <w:trPr>
          <w:trHeight w:val="304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3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9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040C8" w:rsidTr="003040C8">
        <w:trPr>
          <w:trHeight w:val="304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3040C8" w:rsidRDefault="002B3693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кс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3040C8" w:rsidTr="003040C8">
        <w:trPr>
          <w:trHeight w:val="403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040C8" w:rsidRDefault="006A40B5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040C8" w:rsidTr="003040C8">
        <w:trPr>
          <w:trHeight w:val="309"/>
        </w:trPr>
        <w:tc>
          <w:tcPr>
            <w:tcW w:w="65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8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3040C8" w:rsidRDefault="003040C8" w:rsidP="00334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1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3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17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040C8" w:rsidTr="003040C8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3040C8" w:rsidRDefault="003040C8" w:rsidP="0033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45,1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30,9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207,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040C8" w:rsidRPr="00927609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995,51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9EA" w:rsidRDefault="003349EA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3068" w:rsidRPr="003349EA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274"/>
        <w:gridCol w:w="1070"/>
        <w:gridCol w:w="846"/>
        <w:gridCol w:w="818"/>
        <w:gridCol w:w="986"/>
        <w:gridCol w:w="1966"/>
        <w:gridCol w:w="777"/>
        <w:gridCol w:w="802"/>
        <w:gridCol w:w="776"/>
        <w:gridCol w:w="769"/>
        <w:gridCol w:w="814"/>
        <w:gridCol w:w="876"/>
        <w:gridCol w:w="814"/>
        <w:gridCol w:w="775"/>
      </w:tblGrid>
      <w:tr w:rsidR="002F3068" w:rsidRPr="00136342" w:rsidTr="00F55AC5">
        <w:tc>
          <w:tcPr>
            <w:tcW w:w="655" w:type="dxa"/>
            <w:vMerge w:val="restart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5" w:type="dxa"/>
            <w:vMerge w:val="restart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8" w:type="dxa"/>
            <w:gridSpan w:val="3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9" w:type="dxa"/>
            <w:gridSpan w:val="4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2F3068" w:rsidRPr="00136342" w:rsidTr="00F55AC5">
        <w:trPr>
          <w:trHeight w:val="329"/>
        </w:trPr>
        <w:tc>
          <w:tcPr>
            <w:tcW w:w="655" w:type="dxa"/>
            <w:vMerge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5" w:type="dxa"/>
            <w:vMerge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36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1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2F3068" w:rsidTr="00F55AC5">
        <w:trPr>
          <w:trHeight w:val="360"/>
        </w:trPr>
        <w:tc>
          <w:tcPr>
            <w:tcW w:w="655" w:type="dxa"/>
          </w:tcPr>
          <w:p w:rsidR="002F3068" w:rsidRPr="00136342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2F3068" w:rsidRDefault="002F306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068" w:rsidTr="00F55AC5">
        <w:trPr>
          <w:trHeight w:val="346"/>
        </w:trPr>
        <w:tc>
          <w:tcPr>
            <w:tcW w:w="655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2F3068" w:rsidRPr="0098612F" w:rsidRDefault="002F306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07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3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0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9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24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98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2F3068" w:rsidTr="00F55AC5">
        <w:trPr>
          <w:trHeight w:val="304"/>
        </w:trPr>
        <w:tc>
          <w:tcPr>
            <w:tcW w:w="655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2F3068" w:rsidRDefault="002F306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03D5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846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6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D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03D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99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876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824" w:type="dxa"/>
          </w:tcPr>
          <w:p w:rsidR="002F3068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3068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8" w:type="dxa"/>
          </w:tcPr>
          <w:p w:rsidR="002F3068" w:rsidRDefault="002F306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3D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03D5F" w:rsidTr="00F8630A">
        <w:trPr>
          <w:trHeight w:val="348"/>
        </w:trPr>
        <w:tc>
          <w:tcPr>
            <w:tcW w:w="655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503D5F" w:rsidRDefault="00503D5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отварная </w:t>
            </w:r>
          </w:p>
        </w:tc>
        <w:tc>
          <w:tcPr>
            <w:tcW w:w="107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3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0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1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4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4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98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03D5F" w:rsidTr="00F55AC5">
        <w:trPr>
          <w:trHeight w:val="304"/>
        </w:trPr>
        <w:tc>
          <w:tcPr>
            <w:tcW w:w="655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503D5F" w:rsidRDefault="002B3693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– вафли </w:t>
            </w:r>
          </w:p>
        </w:tc>
        <w:tc>
          <w:tcPr>
            <w:tcW w:w="107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6" w:type="dxa"/>
          </w:tcPr>
          <w:p w:rsidR="00503D5F" w:rsidRDefault="00503D5F" w:rsidP="005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3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0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8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503D5F" w:rsidTr="00F55AC5">
        <w:trPr>
          <w:trHeight w:val="403"/>
        </w:trPr>
        <w:tc>
          <w:tcPr>
            <w:tcW w:w="655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503D5F" w:rsidRDefault="002B3693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07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503D5F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503D5F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503D5F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503D5F" w:rsidRDefault="00503D5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12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2AAD" w:rsidTr="00F55AC5">
        <w:trPr>
          <w:trHeight w:val="178"/>
        </w:trPr>
        <w:tc>
          <w:tcPr>
            <w:tcW w:w="655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812AAD" w:rsidRDefault="00812AA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3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0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12AAD" w:rsidRDefault="00812AA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4" w:type="dxa"/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8" w:type="dxa"/>
          </w:tcPr>
          <w:p w:rsidR="00812AAD" w:rsidRDefault="00812AA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12AAD" w:rsidTr="00F55AC5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812AAD" w:rsidRPr="00927609" w:rsidRDefault="00812AAD" w:rsidP="00B95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12AAD" w:rsidRPr="00927609" w:rsidRDefault="00812AAD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12AAD" w:rsidRPr="00927609" w:rsidRDefault="000A2A3E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12AAD" w:rsidRPr="00927609" w:rsidRDefault="00A30C7C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12AAD" w:rsidRPr="00927609" w:rsidRDefault="00A30C7C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12AAD" w:rsidRPr="00927609" w:rsidRDefault="00A30C7C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,5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12AAD" w:rsidRDefault="00812AAD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Pr="003349EA" w:rsidRDefault="00320AE3" w:rsidP="00E01C88">
      <w:pPr>
        <w:jc w:val="center"/>
        <w:rPr>
          <w:sz w:val="2"/>
          <w:lang w:val="en-US"/>
        </w:rPr>
      </w:pPr>
    </w:p>
    <w:p w:rsidR="00087862" w:rsidRDefault="00087862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87862" w:rsidRDefault="00087862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95ACF" w:rsidRPr="003349EA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8"/>
        <w:gridCol w:w="2295"/>
        <w:gridCol w:w="1023"/>
        <w:gridCol w:w="846"/>
        <w:gridCol w:w="846"/>
        <w:gridCol w:w="986"/>
        <w:gridCol w:w="1966"/>
        <w:gridCol w:w="783"/>
        <w:gridCol w:w="804"/>
        <w:gridCol w:w="782"/>
        <w:gridCol w:w="753"/>
        <w:gridCol w:w="817"/>
        <w:gridCol w:w="861"/>
        <w:gridCol w:w="817"/>
        <w:gridCol w:w="782"/>
      </w:tblGrid>
      <w:tr w:rsidR="00B95ACF" w:rsidRPr="00136342" w:rsidTr="00F55AC5">
        <w:tc>
          <w:tcPr>
            <w:tcW w:w="657" w:type="dxa"/>
            <w:vMerge w:val="restart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8" w:type="dxa"/>
            <w:vMerge w:val="restart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95ACF" w:rsidRPr="00136342" w:rsidTr="00F55AC5">
        <w:trPr>
          <w:trHeight w:val="329"/>
        </w:trPr>
        <w:tc>
          <w:tcPr>
            <w:tcW w:w="657" w:type="dxa"/>
            <w:vMerge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95ACF" w:rsidTr="00F55AC5">
        <w:trPr>
          <w:trHeight w:val="360"/>
        </w:trPr>
        <w:tc>
          <w:tcPr>
            <w:tcW w:w="657" w:type="dxa"/>
          </w:tcPr>
          <w:p w:rsidR="00B95ACF" w:rsidRPr="00136342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CF" w:rsidTr="00F55AC5">
        <w:trPr>
          <w:trHeight w:val="346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B95ACF" w:rsidRPr="0098612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</w:t>
            </w:r>
            <w:r w:rsidR="00B85404">
              <w:rPr>
                <w:rFonts w:ascii="Times New Roman" w:hAnsi="Times New Roman" w:cs="Times New Roman"/>
                <w:sz w:val="24"/>
                <w:szCs w:val="24"/>
              </w:rPr>
              <w:t xml:space="preserve">капустой 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B95ACF" w:rsidTr="00F55AC5">
        <w:trPr>
          <w:trHeight w:val="555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95ACF" w:rsidTr="00F55AC5">
        <w:trPr>
          <w:trHeight w:val="304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2B3693" w:rsidTr="00F55AC5">
        <w:trPr>
          <w:trHeight w:val="304"/>
        </w:trPr>
        <w:tc>
          <w:tcPr>
            <w:tcW w:w="657" w:type="dxa"/>
          </w:tcPr>
          <w:p w:rsidR="002B3693" w:rsidRDefault="00686BA3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2B3693" w:rsidRDefault="002B3693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23" w:type="dxa"/>
          </w:tcPr>
          <w:p w:rsidR="002B3693" w:rsidRDefault="00686BA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B3693" w:rsidRDefault="002B3693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CF" w:rsidTr="00F55AC5">
        <w:trPr>
          <w:trHeight w:val="403"/>
        </w:trPr>
        <w:tc>
          <w:tcPr>
            <w:tcW w:w="657" w:type="dxa"/>
          </w:tcPr>
          <w:p w:rsidR="00B95ACF" w:rsidRDefault="00686BA3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95ACF" w:rsidTr="00F55AC5">
        <w:trPr>
          <w:trHeight w:val="178"/>
        </w:trPr>
        <w:tc>
          <w:tcPr>
            <w:tcW w:w="657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95ACF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B95ACF" w:rsidRPr="00EB2916" w:rsidRDefault="00B95ACF" w:rsidP="00B95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95ACF" w:rsidRPr="00EB2916" w:rsidRDefault="00B95ACF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95ACF" w:rsidRPr="00EB2916" w:rsidRDefault="00E81DC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95ACF" w:rsidRPr="00EB2916" w:rsidRDefault="00E81DC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1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B95ACF" w:rsidRPr="00EB2916" w:rsidRDefault="00E81DC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,0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95ACF" w:rsidRPr="00EB2916" w:rsidRDefault="00E81DC5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9,7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B95ACF" w:rsidRDefault="00B95ACF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Default="00320AE3" w:rsidP="00E01C88">
      <w:pPr>
        <w:jc w:val="center"/>
        <w:rPr>
          <w:lang w:val="en-US"/>
        </w:rPr>
      </w:pP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251"/>
        <w:gridCol w:w="1023"/>
        <w:gridCol w:w="846"/>
        <w:gridCol w:w="986"/>
        <w:gridCol w:w="986"/>
        <w:gridCol w:w="1966"/>
        <w:gridCol w:w="771"/>
        <w:gridCol w:w="800"/>
        <w:gridCol w:w="769"/>
        <w:gridCol w:w="761"/>
        <w:gridCol w:w="812"/>
        <w:gridCol w:w="812"/>
        <w:gridCol w:w="812"/>
        <w:gridCol w:w="769"/>
      </w:tblGrid>
      <w:tr w:rsidR="00E01C88" w:rsidTr="00F55AC5">
        <w:tc>
          <w:tcPr>
            <w:tcW w:w="65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32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ED729B" w:rsidRPr="00136342" w:rsidRDefault="00ED729B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81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5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55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F55AC5">
        <w:trPr>
          <w:trHeight w:val="329"/>
        </w:trPr>
        <w:tc>
          <w:tcPr>
            <w:tcW w:w="65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32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7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2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227BF9" w:rsidTr="00F55AC5">
        <w:tc>
          <w:tcPr>
            <w:tcW w:w="656" w:type="dxa"/>
          </w:tcPr>
          <w:p w:rsidR="00ED729B" w:rsidRDefault="00ED729B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ED729B" w:rsidRPr="008F6943" w:rsidRDefault="00B16510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ED729B" w:rsidRPr="008F6943" w:rsidRDefault="00ED729B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ED729B" w:rsidRPr="008F6943" w:rsidRDefault="00ED729B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ED729B" w:rsidRPr="008F6943" w:rsidRDefault="00ED729B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ED729B" w:rsidRPr="008F6943" w:rsidRDefault="00ED729B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</w:tcPr>
          <w:p w:rsidR="00ED729B" w:rsidRPr="008F6943" w:rsidRDefault="00ED729B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D729B" w:rsidRDefault="00ED729B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0E" w:rsidTr="00F55AC5">
        <w:tc>
          <w:tcPr>
            <w:tcW w:w="656" w:type="dxa"/>
          </w:tcPr>
          <w:p w:rsidR="00955C0E" w:rsidRDefault="00955C0E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955C0E" w:rsidRDefault="00686BA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на молоке </w:t>
            </w:r>
          </w:p>
        </w:tc>
        <w:tc>
          <w:tcPr>
            <w:tcW w:w="1023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955C0E" w:rsidRDefault="00686BA3" w:rsidP="0068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86" w:type="dxa"/>
          </w:tcPr>
          <w:p w:rsidR="00955C0E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86" w:type="dxa"/>
          </w:tcPr>
          <w:p w:rsidR="00955C0E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6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BA3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794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</w:tcPr>
          <w:p w:rsidR="00955C0E" w:rsidRDefault="00686BA3" w:rsidP="0068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2" w:type="dxa"/>
          </w:tcPr>
          <w:p w:rsidR="00955C0E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02" w:type="dxa"/>
          </w:tcPr>
          <w:p w:rsidR="00955C0E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21" w:type="dxa"/>
          </w:tcPr>
          <w:p w:rsidR="00955C0E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821" w:type="dxa"/>
          </w:tcPr>
          <w:p w:rsidR="00955C0E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821" w:type="dxa"/>
          </w:tcPr>
          <w:p w:rsidR="00955C0E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792" w:type="dxa"/>
          </w:tcPr>
          <w:p w:rsidR="00955C0E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955C0E" w:rsidTr="00F55AC5">
        <w:tc>
          <w:tcPr>
            <w:tcW w:w="656" w:type="dxa"/>
          </w:tcPr>
          <w:p w:rsidR="00955C0E" w:rsidRDefault="00955C0E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955C0E" w:rsidRPr="0098612F" w:rsidRDefault="00955C0E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</w:t>
            </w:r>
            <w:r w:rsidR="00B85404">
              <w:rPr>
                <w:rFonts w:ascii="Times New Roman" w:hAnsi="Times New Roman" w:cs="Times New Roman"/>
                <w:sz w:val="24"/>
                <w:szCs w:val="24"/>
              </w:rPr>
              <w:t xml:space="preserve">капустой </w:t>
            </w:r>
          </w:p>
        </w:tc>
        <w:tc>
          <w:tcPr>
            <w:tcW w:w="1023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94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7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686BA3" w:rsidTr="00F55AC5">
        <w:tc>
          <w:tcPr>
            <w:tcW w:w="656" w:type="dxa"/>
          </w:tcPr>
          <w:p w:rsidR="00686BA3" w:rsidRDefault="00686BA3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686BA3" w:rsidRPr="0098612F" w:rsidRDefault="00686BA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  <w:r w:rsidR="00403CF0">
              <w:rPr>
                <w:rFonts w:ascii="Times New Roman" w:hAnsi="Times New Roman" w:cs="Times New Roman"/>
                <w:sz w:val="24"/>
                <w:szCs w:val="24"/>
              </w:rPr>
              <w:t xml:space="preserve">вареная </w:t>
            </w:r>
          </w:p>
        </w:tc>
        <w:tc>
          <w:tcPr>
            <w:tcW w:w="1023" w:type="dxa"/>
          </w:tcPr>
          <w:p w:rsidR="00686BA3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0E" w:rsidTr="00F55AC5">
        <w:tc>
          <w:tcPr>
            <w:tcW w:w="656" w:type="dxa"/>
          </w:tcPr>
          <w:p w:rsidR="00955C0E" w:rsidRDefault="00955C0E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955C0E" w:rsidRDefault="00686BA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23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955C0E" w:rsidRDefault="00955C0E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8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966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794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07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5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92" w:type="dxa"/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B85404" w:rsidTr="00F55AC5">
        <w:tc>
          <w:tcPr>
            <w:tcW w:w="656" w:type="dxa"/>
          </w:tcPr>
          <w:p w:rsidR="00B85404" w:rsidRDefault="00B85404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B85404" w:rsidRDefault="00B85404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кс </w:t>
            </w:r>
          </w:p>
        </w:tc>
        <w:tc>
          <w:tcPr>
            <w:tcW w:w="1023" w:type="dxa"/>
          </w:tcPr>
          <w:p w:rsidR="00B85404" w:rsidRDefault="00B85404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9F4C6C">
              <w:rPr>
                <w:rFonts w:ascii="Times New Roman" w:hAnsi="Times New Roman" w:cs="Times New Roman"/>
                <w:sz w:val="24"/>
                <w:szCs w:val="24"/>
              </w:rPr>
              <w:t>, на 100г</w:t>
            </w:r>
          </w:p>
        </w:tc>
        <w:tc>
          <w:tcPr>
            <w:tcW w:w="846" w:type="dxa"/>
          </w:tcPr>
          <w:p w:rsidR="00B85404" w:rsidRDefault="009F4C6C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  <w:tc>
          <w:tcPr>
            <w:tcW w:w="986" w:type="dxa"/>
          </w:tcPr>
          <w:p w:rsidR="00B85404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986" w:type="dxa"/>
          </w:tcPr>
          <w:p w:rsidR="00B85404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1</w:t>
            </w:r>
          </w:p>
        </w:tc>
        <w:tc>
          <w:tcPr>
            <w:tcW w:w="1966" w:type="dxa"/>
          </w:tcPr>
          <w:p w:rsidR="00B85404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58</w:t>
            </w:r>
          </w:p>
        </w:tc>
        <w:tc>
          <w:tcPr>
            <w:tcW w:w="794" w:type="dxa"/>
          </w:tcPr>
          <w:p w:rsidR="00B85404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807" w:type="dxa"/>
          </w:tcPr>
          <w:p w:rsidR="00B85404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2" w:type="dxa"/>
          </w:tcPr>
          <w:p w:rsidR="00B85404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2" w:type="dxa"/>
          </w:tcPr>
          <w:p w:rsidR="00B85404" w:rsidRDefault="00B85404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85404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21" w:type="dxa"/>
          </w:tcPr>
          <w:p w:rsidR="00B85404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1" w:type="dxa"/>
          </w:tcPr>
          <w:p w:rsidR="00B85404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2" w:type="dxa"/>
          </w:tcPr>
          <w:p w:rsidR="00B85404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F4C6C" w:rsidTr="00F55AC5">
        <w:tc>
          <w:tcPr>
            <w:tcW w:w="656" w:type="dxa"/>
          </w:tcPr>
          <w:p w:rsidR="009F4C6C" w:rsidRDefault="009F4C6C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9F4C6C" w:rsidRDefault="009F4C6C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9F4C6C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9F4C6C" w:rsidRDefault="009F4C6C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986" w:type="dxa"/>
          </w:tcPr>
          <w:p w:rsidR="009F4C6C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9F4C6C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9F4C6C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94" w:type="dxa"/>
          </w:tcPr>
          <w:p w:rsidR="009F4C6C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F4C6C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9F4C6C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F4C6C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F4C6C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21" w:type="dxa"/>
          </w:tcPr>
          <w:p w:rsidR="009F4C6C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1" w:type="dxa"/>
          </w:tcPr>
          <w:p w:rsidR="009F4C6C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2" w:type="dxa"/>
          </w:tcPr>
          <w:p w:rsidR="009F4C6C" w:rsidRDefault="009F4C6C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  <w:r w:rsidR="0008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C0E" w:rsidTr="00F55AC5">
        <w:tc>
          <w:tcPr>
            <w:tcW w:w="656" w:type="dxa"/>
            <w:tcBorders>
              <w:bottom w:val="single" w:sz="4" w:space="0" w:color="auto"/>
            </w:tcBorders>
          </w:tcPr>
          <w:p w:rsidR="00955C0E" w:rsidRDefault="00955C0E" w:rsidP="00B02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955C0E" w:rsidRPr="008F6943" w:rsidRDefault="00955C0E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43">
              <w:rPr>
                <w:rFonts w:ascii="Times New Roman" w:hAnsi="Times New Roman" w:cs="Times New Roman"/>
                <w:b/>
                <w:sz w:val="28"/>
                <w:szCs w:val="28"/>
              </w:rPr>
              <w:t>ИТОГО 6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55C0E" w:rsidRPr="008F6943" w:rsidRDefault="00955C0E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955C0E" w:rsidRPr="008F6943" w:rsidRDefault="00227BF9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26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55C0E" w:rsidRPr="008F6943" w:rsidRDefault="00227BF9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,4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55C0E" w:rsidRPr="008F6943" w:rsidRDefault="00227BF9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,6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955C0E" w:rsidRPr="008F6943" w:rsidRDefault="009F4C6C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9.6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955C0E" w:rsidRDefault="00955C0E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Default="00320AE3" w:rsidP="003349EA">
      <w:pPr>
        <w:rPr>
          <w:lang w:val="en-US"/>
        </w:rPr>
      </w:pPr>
    </w:p>
    <w:p w:rsidR="00087862" w:rsidRDefault="00087862" w:rsidP="00403CF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F6943" w:rsidRPr="003349EA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289"/>
        <w:gridCol w:w="1023"/>
        <w:gridCol w:w="846"/>
        <w:gridCol w:w="846"/>
        <w:gridCol w:w="986"/>
        <w:gridCol w:w="1966"/>
        <w:gridCol w:w="782"/>
        <w:gridCol w:w="804"/>
        <w:gridCol w:w="780"/>
        <w:gridCol w:w="767"/>
        <w:gridCol w:w="817"/>
        <w:gridCol w:w="860"/>
        <w:gridCol w:w="817"/>
        <w:gridCol w:w="780"/>
      </w:tblGrid>
      <w:tr w:rsidR="008F6943" w:rsidTr="00F55AC5">
        <w:tc>
          <w:tcPr>
            <w:tcW w:w="657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8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Tr="00F55AC5">
        <w:trPr>
          <w:trHeight w:val="329"/>
        </w:trPr>
        <w:tc>
          <w:tcPr>
            <w:tcW w:w="657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rPr>
          <w:trHeight w:val="360"/>
        </w:trPr>
        <w:tc>
          <w:tcPr>
            <w:tcW w:w="65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346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6943" w:rsidRPr="0098612F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идоры огурцы)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F6943" w:rsidTr="00F55AC5">
        <w:trPr>
          <w:trHeight w:val="555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F6943" w:rsidTr="00F55AC5">
        <w:trPr>
          <w:trHeight w:val="304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686BA3" w:rsidTr="00F55AC5">
        <w:trPr>
          <w:trHeight w:val="304"/>
        </w:trPr>
        <w:tc>
          <w:tcPr>
            <w:tcW w:w="657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686BA3" w:rsidRDefault="00686BA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кс </w:t>
            </w:r>
          </w:p>
        </w:tc>
        <w:tc>
          <w:tcPr>
            <w:tcW w:w="1023" w:type="dxa"/>
          </w:tcPr>
          <w:p w:rsidR="00686BA3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686BA3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6" w:type="dxa"/>
          </w:tcPr>
          <w:p w:rsidR="00686BA3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86" w:type="dxa"/>
          </w:tcPr>
          <w:p w:rsidR="00686BA3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966" w:type="dxa"/>
          </w:tcPr>
          <w:p w:rsidR="00686BA3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8</w:t>
            </w:r>
          </w:p>
        </w:tc>
        <w:tc>
          <w:tcPr>
            <w:tcW w:w="804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6BA3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06" w:type="dxa"/>
          </w:tcPr>
          <w:p w:rsidR="00686BA3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6" w:type="dxa"/>
          </w:tcPr>
          <w:p w:rsidR="00686BA3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76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686BA3" w:rsidRDefault="00686BA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403"/>
        </w:trPr>
        <w:tc>
          <w:tcPr>
            <w:tcW w:w="657" w:type="dxa"/>
          </w:tcPr>
          <w:p w:rsidR="008F6943" w:rsidRDefault="00686BA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F6943" w:rsidTr="00F55AC5">
        <w:trPr>
          <w:trHeight w:val="178"/>
        </w:trPr>
        <w:tc>
          <w:tcPr>
            <w:tcW w:w="657" w:type="dxa"/>
          </w:tcPr>
          <w:p w:rsidR="008F6943" w:rsidRDefault="00686BA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27,4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48,02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160,39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1143,3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88" w:rsidRPr="00136342" w:rsidRDefault="00E01C88" w:rsidP="00403C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66"/>
        <w:gridCol w:w="2090"/>
        <w:gridCol w:w="1070"/>
        <w:gridCol w:w="846"/>
        <w:gridCol w:w="777"/>
        <w:gridCol w:w="986"/>
        <w:gridCol w:w="1966"/>
        <w:gridCol w:w="725"/>
        <w:gridCol w:w="785"/>
        <w:gridCol w:w="724"/>
        <w:gridCol w:w="698"/>
        <w:gridCol w:w="793"/>
        <w:gridCol w:w="876"/>
        <w:gridCol w:w="793"/>
        <w:gridCol w:w="724"/>
      </w:tblGrid>
      <w:tr w:rsidR="008F6943" w:rsidRPr="00136342" w:rsidTr="00F55AC5">
        <w:tc>
          <w:tcPr>
            <w:tcW w:w="1167" w:type="dxa"/>
            <w:vMerge w:val="restart"/>
          </w:tcPr>
          <w:p w:rsidR="008F6943" w:rsidRPr="00136342" w:rsidRDefault="00E01C88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tab/>
            </w:r>
            <w:r w:rsidR="008F6943"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="008F6943"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="008F6943"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171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27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017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27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RPr="00136342" w:rsidTr="00F55AC5">
        <w:trPr>
          <w:trHeight w:val="329"/>
        </w:trPr>
        <w:tc>
          <w:tcPr>
            <w:tcW w:w="1167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171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795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48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79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4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30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4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rPr>
          <w:trHeight w:val="360"/>
        </w:trPr>
        <w:tc>
          <w:tcPr>
            <w:tcW w:w="116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346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8F6943" w:rsidRPr="0098612F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зеленым горошком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8F6943" w:rsidTr="00F55AC5">
        <w:trPr>
          <w:trHeight w:val="304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8F6943" w:rsidRDefault="00403CF0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тефтельками 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8F6943" w:rsidTr="00F55AC5">
        <w:trPr>
          <w:trHeight w:val="304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отварная 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6943" w:rsidTr="00F55AC5">
        <w:trPr>
          <w:trHeight w:val="304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8F6943" w:rsidRDefault="00F8630A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й изделия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6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8F6943" w:rsidTr="00F55AC5">
        <w:trPr>
          <w:trHeight w:val="403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 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8F6943" w:rsidTr="00F55AC5">
        <w:trPr>
          <w:trHeight w:val="178"/>
        </w:trPr>
        <w:tc>
          <w:tcPr>
            <w:tcW w:w="116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9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4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4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rPr>
          <w:trHeight w:val="178"/>
        </w:trPr>
        <w:tc>
          <w:tcPr>
            <w:tcW w:w="116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,56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862" w:rsidRDefault="00087862" w:rsidP="00403CF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83C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309"/>
        <w:gridCol w:w="1023"/>
        <w:gridCol w:w="846"/>
        <w:gridCol w:w="850"/>
        <w:gridCol w:w="986"/>
        <w:gridCol w:w="1966"/>
        <w:gridCol w:w="788"/>
        <w:gridCol w:w="805"/>
        <w:gridCol w:w="786"/>
        <w:gridCol w:w="763"/>
        <w:gridCol w:w="818"/>
        <w:gridCol w:w="818"/>
        <w:gridCol w:w="818"/>
        <w:gridCol w:w="786"/>
      </w:tblGrid>
      <w:tr w:rsidR="008F6943" w:rsidRPr="00136342" w:rsidTr="00F55AC5">
        <w:tc>
          <w:tcPr>
            <w:tcW w:w="657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84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45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288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RPr="00136342" w:rsidTr="00F55AC5">
        <w:trPr>
          <w:trHeight w:val="329"/>
        </w:trPr>
        <w:tc>
          <w:tcPr>
            <w:tcW w:w="657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4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9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1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2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8F6943" w:rsidRPr="0075029E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F6943" w:rsidTr="00F55AC5">
        <w:tc>
          <w:tcPr>
            <w:tcW w:w="657" w:type="dxa"/>
          </w:tcPr>
          <w:p w:rsidR="008F6943" w:rsidRPr="00136342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403CF0" w:rsidTr="00F55AC5">
        <w:tc>
          <w:tcPr>
            <w:tcW w:w="657" w:type="dxa"/>
          </w:tcPr>
          <w:p w:rsidR="00403CF0" w:rsidRDefault="00403CF0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403CF0" w:rsidRDefault="00403CF0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</w:t>
            </w:r>
          </w:p>
        </w:tc>
        <w:tc>
          <w:tcPr>
            <w:tcW w:w="1023" w:type="dxa"/>
          </w:tcPr>
          <w:p w:rsidR="00403CF0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403CF0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50" w:type="dxa"/>
          </w:tcPr>
          <w:p w:rsidR="00403CF0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403CF0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403CF0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9" w:type="dxa"/>
          </w:tcPr>
          <w:p w:rsidR="00403CF0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03CF0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03CF0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03CF0" w:rsidRDefault="00403CF0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03CF0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03CF0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403CF0" w:rsidRDefault="00403CF0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03CF0" w:rsidRDefault="00403CF0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c>
          <w:tcPr>
            <w:tcW w:w="657" w:type="dxa"/>
          </w:tcPr>
          <w:p w:rsidR="008F6943" w:rsidRPr="00136342" w:rsidRDefault="00403CF0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B5CB3" w:rsidTr="00F55AC5">
        <w:tc>
          <w:tcPr>
            <w:tcW w:w="657" w:type="dxa"/>
          </w:tcPr>
          <w:p w:rsidR="00BB5CB3" w:rsidRDefault="00BB5CB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BB5CB3" w:rsidRDefault="00BB5CB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енье  конф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B5CB3" w:rsidRDefault="00BB5CB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B5CB3" w:rsidRDefault="00BB5CB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c>
          <w:tcPr>
            <w:tcW w:w="657" w:type="dxa"/>
          </w:tcPr>
          <w:p w:rsidR="008F6943" w:rsidRPr="00136342" w:rsidRDefault="00BB5CB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5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8F6943" w:rsidTr="00F55AC5">
        <w:tc>
          <w:tcPr>
            <w:tcW w:w="657" w:type="dxa"/>
          </w:tcPr>
          <w:p w:rsidR="008F6943" w:rsidRDefault="00BB5CB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384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5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7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c>
          <w:tcPr>
            <w:tcW w:w="65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23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24,8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160,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5F323D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905,01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83C" w:rsidRDefault="00CF683C" w:rsidP="003349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6943" w:rsidRPr="003349EA" w:rsidRDefault="00E01C88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3349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  <w:r>
        <w:tab/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8"/>
        <w:gridCol w:w="2295"/>
        <w:gridCol w:w="1023"/>
        <w:gridCol w:w="846"/>
        <w:gridCol w:w="846"/>
        <w:gridCol w:w="986"/>
        <w:gridCol w:w="1966"/>
        <w:gridCol w:w="783"/>
        <w:gridCol w:w="804"/>
        <w:gridCol w:w="782"/>
        <w:gridCol w:w="753"/>
        <w:gridCol w:w="817"/>
        <w:gridCol w:w="861"/>
        <w:gridCol w:w="817"/>
        <w:gridCol w:w="782"/>
      </w:tblGrid>
      <w:tr w:rsidR="008F6943" w:rsidRPr="00136342" w:rsidTr="00F55AC5">
        <w:tc>
          <w:tcPr>
            <w:tcW w:w="657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8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3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0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RPr="00136342" w:rsidTr="00F55AC5">
        <w:trPr>
          <w:trHeight w:val="329"/>
        </w:trPr>
        <w:tc>
          <w:tcPr>
            <w:tcW w:w="657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8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4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2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rPr>
          <w:trHeight w:val="360"/>
        </w:trPr>
        <w:tc>
          <w:tcPr>
            <w:tcW w:w="657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346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6943" w:rsidRPr="0098612F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F">
              <w:rPr>
                <w:rFonts w:ascii="Times New Roman" w:hAnsi="Times New Roman" w:cs="Times New Roman"/>
                <w:sz w:val="24"/>
                <w:szCs w:val="24"/>
              </w:rPr>
              <w:t>Салат из свежих</w:t>
            </w:r>
            <w:r w:rsidR="00B85404">
              <w:rPr>
                <w:rFonts w:ascii="Times New Roman" w:hAnsi="Times New Roman" w:cs="Times New Roman"/>
                <w:sz w:val="24"/>
                <w:szCs w:val="24"/>
              </w:rPr>
              <w:t xml:space="preserve"> капустой 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F6943" w:rsidTr="00F55AC5">
        <w:trPr>
          <w:trHeight w:val="555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8F6943" w:rsidRDefault="00403CF0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ясной с </w:t>
            </w:r>
            <w:r w:rsidR="00BB5CB3">
              <w:rPr>
                <w:rFonts w:ascii="Times New Roman" w:hAnsi="Times New Roman" w:cs="Times New Roman"/>
                <w:sz w:val="24"/>
                <w:szCs w:val="24"/>
              </w:rPr>
              <w:t xml:space="preserve">макаронами 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F6943" w:rsidTr="00F55AC5">
        <w:trPr>
          <w:trHeight w:val="304"/>
        </w:trPr>
        <w:tc>
          <w:tcPr>
            <w:tcW w:w="657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BB5CB3" w:rsidTr="00F55AC5">
        <w:trPr>
          <w:trHeight w:val="304"/>
        </w:trPr>
        <w:tc>
          <w:tcPr>
            <w:tcW w:w="657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BB5CB3" w:rsidRDefault="00BB5CB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 так шоколад </w:t>
            </w:r>
          </w:p>
        </w:tc>
        <w:tc>
          <w:tcPr>
            <w:tcW w:w="1023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шт </w:t>
            </w:r>
          </w:p>
        </w:tc>
        <w:tc>
          <w:tcPr>
            <w:tcW w:w="846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5CB3" w:rsidRDefault="00BB5CB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403"/>
        </w:trPr>
        <w:tc>
          <w:tcPr>
            <w:tcW w:w="657" w:type="dxa"/>
          </w:tcPr>
          <w:p w:rsidR="008F6943" w:rsidRDefault="00BB5CB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F6943" w:rsidTr="00F55AC5">
        <w:trPr>
          <w:trHeight w:val="178"/>
        </w:trPr>
        <w:tc>
          <w:tcPr>
            <w:tcW w:w="657" w:type="dxa"/>
          </w:tcPr>
          <w:p w:rsidR="008F6943" w:rsidRDefault="00BB5CB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23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802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rPr>
          <w:trHeight w:val="178"/>
        </w:trPr>
        <w:tc>
          <w:tcPr>
            <w:tcW w:w="657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1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,06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EB2916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9,74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Default="00320AE3" w:rsidP="00E01C88">
      <w:pPr>
        <w:jc w:val="center"/>
        <w:rPr>
          <w:lang w:val="en-US"/>
        </w:rPr>
      </w:pPr>
    </w:p>
    <w:p w:rsidR="00087862" w:rsidRDefault="00087862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87862" w:rsidRDefault="00087862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87862" w:rsidRDefault="00087862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274"/>
        <w:gridCol w:w="1070"/>
        <w:gridCol w:w="846"/>
        <w:gridCol w:w="818"/>
        <w:gridCol w:w="986"/>
        <w:gridCol w:w="1966"/>
        <w:gridCol w:w="777"/>
        <w:gridCol w:w="802"/>
        <w:gridCol w:w="776"/>
        <w:gridCol w:w="769"/>
        <w:gridCol w:w="814"/>
        <w:gridCol w:w="876"/>
        <w:gridCol w:w="814"/>
        <w:gridCol w:w="775"/>
      </w:tblGrid>
      <w:tr w:rsidR="008F6943" w:rsidRPr="00136342" w:rsidTr="00F55AC5">
        <w:tc>
          <w:tcPr>
            <w:tcW w:w="655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5" w:type="dxa"/>
            <w:vMerge w:val="restart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8" w:type="dxa"/>
            <w:gridSpan w:val="3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9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6943" w:rsidRPr="00136342" w:rsidTr="00F55AC5">
        <w:trPr>
          <w:trHeight w:val="329"/>
        </w:trPr>
        <w:tc>
          <w:tcPr>
            <w:tcW w:w="655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5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3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1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6943" w:rsidTr="00F55AC5">
        <w:trPr>
          <w:trHeight w:val="360"/>
        </w:trPr>
        <w:tc>
          <w:tcPr>
            <w:tcW w:w="655" w:type="dxa"/>
          </w:tcPr>
          <w:p w:rsidR="008F6943" w:rsidRPr="00136342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3" w:rsidTr="00F55AC5">
        <w:trPr>
          <w:trHeight w:val="346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8F6943" w:rsidRPr="0098612F" w:rsidRDefault="006A40B5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капусты 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8F6943" w:rsidTr="00F55AC5">
        <w:trPr>
          <w:trHeight w:val="304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8F6943" w:rsidTr="00F55AC5">
        <w:trPr>
          <w:trHeight w:val="304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а отварная 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6943" w:rsidTr="00F55AC5">
        <w:trPr>
          <w:trHeight w:val="304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8F6943" w:rsidRDefault="00F8630A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кс 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6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8F6943" w:rsidTr="00F55AC5">
        <w:trPr>
          <w:trHeight w:val="403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 с 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8F6943" w:rsidTr="00F55AC5">
        <w:trPr>
          <w:trHeight w:val="178"/>
        </w:trPr>
        <w:tc>
          <w:tcPr>
            <w:tcW w:w="655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7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3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8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96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800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6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824" w:type="dxa"/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798" w:type="dxa"/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F6943" w:rsidTr="00F55AC5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6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6943" w:rsidRPr="00927609" w:rsidRDefault="008F6943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,5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8F6943" w:rsidRDefault="008F6943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E3" w:rsidRPr="003349EA" w:rsidRDefault="00E01C88" w:rsidP="003349EA">
      <w:pPr>
        <w:jc w:val="center"/>
        <w:rPr>
          <w:sz w:val="14"/>
        </w:rPr>
      </w:pPr>
      <w:r>
        <w:tab/>
      </w:r>
    </w:p>
    <w:p w:rsidR="00E01C88" w:rsidRPr="00136342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I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 w:firstRow="1" w:lastRow="0" w:firstColumn="1" w:lastColumn="0" w:noHBand="0" w:noVBand="1"/>
      </w:tblPr>
      <w:tblGrid>
        <w:gridCol w:w="658"/>
        <w:gridCol w:w="2383"/>
        <w:gridCol w:w="1078"/>
        <w:gridCol w:w="846"/>
        <w:gridCol w:w="837"/>
        <w:gridCol w:w="986"/>
        <w:gridCol w:w="1981"/>
        <w:gridCol w:w="810"/>
        <w:gridCol w:w="813"/>
        <w:gridCol w:w="809"/>
        <w:gridCol w:w="819"/>
        <w:gridCol w:w="832"/>
        <w:gridCol w:w="883"/>
        <w:gridCol w:w="827"/>
        <w:gridCol w:w="809"/>
      </w:tblGrid>
      <w:tr w:rsidR="00E01C88" w:rsidTr="00F55AC5">
        <w:trPr>
          <w:trHeight w:val="551"/>
        </w:trPr>
        <w:tc>
          <w:tcPr>
            <w:tcW w:w="658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83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8F6943" w:rsidRPr="00136342" w:rsidRDefault="008F6943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8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9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5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5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227BF9" w:rsidTr="00F55AC5">
        <w:trPr>
          <w:trHeight w:val="325"/>
        </w:trPr>
        <w:tc>
          <w:tcPr>
            <w:tcW w:w="658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8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37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10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1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3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8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7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227BF9" w:rsidTr="00F55AC5">
        <w:trPr>
          <w:trHeight w:val="322"/>
        </w:trPr>
        <w:tc>
          <w:tcPr>
            <w:tcW w:w="658" w:type="dxa"/>
          </w:tcPr>
          <w:p w:rsidR="00227BF9" w:rsidRPr="00136342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227BF9" w:rsidRPr="008726BD" w:rsidRDefault="00227BF9" w:rsidP="00986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8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9" w:rsidTr="00F55AC5">
        <w:trPr>
          <w:trHeight w:val="537"/>
        </w:trPr>
        <w:tc>
          <w:tcPr>
            <w:tcW w:w="658" w:type="dxa"/>
          </w:tcPr>
          <w:p w:rsidR="00227BF9" w:rsidRPr="00136342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227BF9" w:rsidRDefault="00227BF9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 с маслом</w:t>
            </w:r>
          </w:p>
        </w:tc>
        <w:tc>
          <w:tcPr>
            <w:tcW w:w="1078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846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37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86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981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810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13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32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83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827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80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6A40B5" w:rsidTr="00F55AC5">
        <w:trPr>
          <w:trHeight w:val="537"/>
        </w:trPr>
        <w:tc>
          <w:tcPr>
            <w:tcW w:w="658" w:type="dxa"/>
          </w:tcPr>
          <w:p w:rsidR="006A40B5" w:rsidRDefault="006A40B5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6A40B5" w:rsidRDefault="006A40B5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чный суп </w:t>
            </w:r>
          </w:p>
        </w:tc>
        <w:tc>
          <w:tcPr>
            <w:tcW w:w="1078" w:type="dxa"/>
          </w:tcPr>
          <w:p w:rsidR="006A40B5" w:rsidRDefault="00802E5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6A40B5" w:rsidRDefault="00802E5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837" w:type="dxa"/>
          </w:tcPr>
          <w:p w:rsidR="006A40B5" w:rsidRDefault="00802E5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986" w:type="dxa"/>
          </w:tcPr>
          <w:p w:rsidR="006A40B5" w:rsidRDefault="00802E53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1" w:type="dxa"/>
          </w:tcPr>
          <w:p w:rsidR="006A40B5" w:rsidRDefault="006A40B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A40B5" w:rsidRDefault="006A40B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6A40B5" w:rsidRDefault="006A40B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A40B5" w:rsidRDefault="006A40B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6A40B5" w:rsidRDefault="006A40B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A40B5" w:rsidRDefault="006A40B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A40B5" w:rsidRDefault="006A40B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A40B5" w:rsidRDefault="006A40B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A40B5" w:rsidRDefault="006A40B5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F9" w:rsidTr="00F55AC5">
        <w:trPr>
          <w:trHeight w:val="269"/>
        </w:trPr>
        <w:tc>
          <w:tcPr>
            <w:tcW w:w="658" w:type="dxa"/>
          </w:tcPr>
          <w:p w:rsidR="00227BF9" w:rsidRPr="00136342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227BF9" w:rsidRDefault="00227BF9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078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84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3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8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1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0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8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2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BF9" w:rsidTr="00F55AC5">
        <w:trPr>
          <w:trHeight w:val="269"/>
        </w:trPr>
        <w:tc>
          <w:tcPr>
            <w:tcW w:w="658" w:type="dxa"/>
          </w:tcPr>
          <w:p w:rsidR="00227BF9" w:rsidRPr="00136342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227BF9" w:rsidRDefault="001A5248" w:rsidP="009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8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86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1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0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1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7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9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27BF9" w:rsidTr="00F55AC5">
        <w:trPr>
          <w:trHeight w:val="551"/>
        </w:trPr>
        <w:tc>
          <w:tcPr>
            <w:tcW w:w="658" w:type="dxa"/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227BF9" w:rsidRDefault="00227BF9" w:rsidP="003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 с лимоном</w:t>
            </w:r>
          </w:p>
        </w:tc>
        <w:tc>
          <w:tcPr>
            <w:tcW w:w="1078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/7</w:t>
            </w:r>
          </w:p>
        </w:tc>
        <w:tc>
          <w:tcPr>
            <w:tcW w:w="846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7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81" w:type="dxa"/>
          </w:tcPr>
          <w:p w:rsidR="00227BF9" w:rsidRDefault="004F1542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0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3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7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9" w:type="dxa"/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227BF9" w:rsidTr="00F55AC5">
        <w:trPr>
          <w:trHeight w:val="551"/>
        </w:trPr>
        <w:tc>
          <w:tcPr>
            <w:tcW w:w="658" w:type="dxa"/>
            <w:tcBorders>
              <w:bottom w:val="single" w:sz="4" w:space="0" w:color="auto"/>
            </w:tcBorders>
          </w:tcPr>
          <w:p w:rsidR="00227BF9" w:rsidRDefault="00227BF9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227BF9" w:rsidRPr="00B16510" w:rsidRDefault="00227BF9" w:rsidP="00304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510">
              <w:rPr>
                <w:rFonts w:ascii="Times New Roman" w:hAnsi="Times New Roman" w:cs="Times New Roman"/>
                <w:b/>
                <w:sz w:val="28"/>
                <w:szCs w:val="28"/>
              </w:rPr>
              <w:t>ИТОГО 12 день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27BF9" w:rsidRPr="004F1542" w:rsidRDefault="004F1542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42">
              <w:rPr>
                <w:rFonts w:ascii="Times New Roman" w:hAnsi="Times New Roman" w:cs="Times New Roman"/>
                <w:b/>
                <w:sz w:val="28"/>
                <w:szCs w:val="28"/>
              </w:rPr>
              <w:t>19,04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227BF9" w:rsidRPr="004F1542" w:rsidRDefault="004F1542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42">
              <w:rPr>
                <w:rFonts w:ascii="Times New Roman" w:hAnsi="Times New Roman" w:cs="Times New Roman"/>
                <w:b/>
                <w:sz w:val="28"/>
                <w:szCs w:val="28"/>
              </w:rPr>
              <w:t>89,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27BF9" w:rsidRPr="004F1542" w:rsidRDefault="004F1542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42">
              <w:rPr>
                <w:rFonts w:ascii="Times New Roman" w:hAnsi="Times New Roman" w:cs="Times New Roman"/>
                <w:b/>
                <w:sz w:val="28"/>
                <w:szCs w:val="28"/>
              </w:rPr>
              <w:t>291,97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227BF9" w:rsidRPr="004F1542" w:rsidRDefault="004F1542" w:rsidP="00304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542">
              <w:rPr>
                <w:rFonts w:ascii="Times New Roman" w:hAnsi="Times New Roman" w:cs="Times New Roman"/>
                <w:b/>
                <w:sz w:val="28"/>
                <w:szCs w:val="28"/>
              </w:rPr>
              <w:t>74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227BF9" w:rsidRDefault="00227BF9" w:rsidP="0030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32" w:rsidRDefault="008E4E32" w:rsidP="00E01C88">
      <w:pPr>
        <w:tabs>
          <w:tab w:val="left" w:pos="6640"/>
        </w:tabs>
      </w:pPr>
    </w:p>
    <w:sectPr w:rsidR="008E4E32" w:rsidSect="00087862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345" w:rsidRDefault="00D52345" w:rsidP="00320AE3">
      <w:pPr>
        <w:spacing w:after="0" w:line="240" w:lineRule="auto"/>
      </w:pPr>
      <w:r>
        <w:separator/>
      </w:r>
    </w:p>
  </w:endnote>
  <w:endnote w:type="continuationSeparator" w:id="0">
    <w:p w:rsidR="00D52345" w:rsidRDefault="00D52345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345" w:rsidRDefault="00D52345" w:rsidP="00320AE3">
      <w:pPr>
        <w:spacing w:after="0" w:line="240" w:lineRule="auto"/>
      </w:pPr>
      <w:r>
        <w:separator/>
      </w:r>
    </w:p>
  </w:footnote>
  <w:footnote w:type="continuationSeparator" w:id="0">
    <w:p w:rsidR="00D52345" w:rsidRDefault="00D52345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88"/>
    <w:rsid w:val="000749A3"/>
    <w:rsid w:val="00087862"/>
    <w:rsid w:val="000A2A3E"/>
    <w:rsid w:val="000A3F67"/>
    <w:rsid w:val="00147028"/>
    <w:rsid w:val="00175FBF"/>
    <w:rsid w:val="001A5248"/>
    <w:rsid w:val="001B3580"/>
    <w:rsid w:val="001F1900"/>
    <w:rsid w:val="002064E8"/>
    <w:rsid w:val="002104BF"/>
    <w:rsid w:val="00227BF9"/>
    <w:rsid w:val="0025683C"/>
    <w:rsid w:val="002619DA"/>
    <w:rsid w:val="0028591F"/>
    <w:rsid w:val="002B3693"/>
    <w:rsid w:val="002F3068"/>
    <w:rsid w:val="003040C8"/>
    <w:rsid w:val="00320AE3"/>
    <w:rsid w:val="00325F75"/>
    <w:rsid w:val="00326E8B"/>
    <w:rsid w:val="003349EA"/>
    <w:rsid w:val="00335923"/>
    <w:rsid w:val="00390A6B"/>
    <w:rsid w:val="003B4B81"/>
    <w:rsid w:val="003D7049"/>
    <w:rsid w:val="00403CF0"/>
    <w:rsid w:val="00421B35"/>
    <w:rsid w:val="004F1542"/>
    <w:rsid w:val="00503D5F"/>
    <w:rsid w:val="005A33F9"/>
    <w:rsid w:val="005F323D"/>
    <w:rsid w:val="00633336"/>
    <w:rsid w:val="00641097"/>
    <w:rsid w:val="00686BA3"/>
    <w:rsid w:val="006A40B5"/>
    <w:rsid w:val="006E3D61"/>
    <w:rsid w:val="006E56C1"/>
    <w:rsid w:val="006E61A1"/>
    <w:rsid w:val="007248E4"/>
    <w:rsid w:val="0075029E"/>
    <w:rsid w:val="00752727"/>
    <w:rsid w:val="00787653"/>
    <w:rsid w:val="007D3CC2"/>
    <w:rsid w:val="00802E53"/>
    <w:rsid w:val="00812AAD"/>
    <w:rsid w:val="008271EE"/>
    <w:rsid w:val="008726BD"/>
    <w:rsid w:val="008B3C1E"/>
    <w:rsid w:val="008E4E32"/>
    <w:rsid w:val="008F6943"/>
    <w:rsid w:val="00927609"/>
    <w:rsid w:val="0094517A"/>
    <w:rsid w:val="00953A77"/>
    <w:rsid w:val="00955C0E"/>
    <w:rsid w:val="00961038"/>
    <w:rsid w:val="0098612F"/>
    <w:rsid w:val="009D66E4"/>
    <w:rsid w:val="009D7C2B"/>
    <w:rsid w:val="009F4C6C"/>
    <w:rsid w:val="00A02909"/>
    <w:rsid w:val="00A23BE6"/>
    <w:rsid w:val="00A25477"/>
    <w:rsid w:val="00A30C7C"/>
    <w:rsid w:val="00A61FD8"/>
    <w:rsid w:val="00AA3EA0"/>
    <w:rsid w:val="00AB16A1"/>
    <w:rsid w:val="00B023EF"/>
    <w:rsid w:val="00B057D2"/>
    <w:rsid w:val="00B16510"/>
    <w:rsid w:val="00B175D9"/>
    <w:rsid w:val="00B3764A"/>
    <w:rsid w:val="00B85404"/>
    <w:rsid w:val="00B95ACF"/>
    <w:rsid w:val="00BB56AB"/>
    <w:rsid w:val="00BB5CB3"/>
    <w:rsid w:val="00BB5DC1"/>
    <w:rsid w:val="00BB7DE1"/>
    <w:rsid w:val="00BE2EBF"/>
    <w:rsid w:val="00C20324"/>
    <w:rsid w:val="00C31EA8"/>
    <w:rsid w:val="00C73D66"/>
    <w:rsid w:val="00C86100"/>
    <w:rsid w:val="00CB1A5D"/>
    <w:rsid w:val="00CF683C"/>
    <w:rsid w:val="00D248EF"/>
    <w:rsid w:val="00D4560F"/>
    <w:rsid w:val="00D52345"/>
    <w:rsid w:val="00D725A8"/>
    <w:rsid w:val="00D95833"/>
    <w:rsid w:val="00DB320C"/>
    <w:rsid w:val="00E01C88"/>
    <w:rsid w:val="00E203DA"/>
    <w:rsid w:val="00E36DC7"/>
    <w:rsid w:val="00E81DC5"/>
    <w:rsid w:val="00EB2916"/>
    <w:rsid w:val="00ED729B"/>
    <w:rsid w:val="00F066E9"/>
    <w:rsid w:val="00F53744"/>
    <w:rsid w:val="00F55AC5"/>
    <w:rsid w:val="00F6143F"/>
    <w:rsid w:val="00F800C6"/>
    <w:rsid w:val="00F8630A"/>
    <w:rsid w:val="00F90FCE"/>
    <w:rsid w:val="00F9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EB14"/>
  <w15:docId w15:val="{5434D6C7-9C52-469A-977F-D0D82346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  <w:style w:type="paragraph" w:styleId="a8">
    <w:name w:val="Balloon Text"/>
    <w:basedOn w:val="a"/>
    <w:link w:val="a9"/>
    <w:uiPriority w:val="99"/>
    <w:semiHidden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547-7165-4875-89D3-A197BD4E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 a</cp:lastModifiedBy>
  <cp:revision>9</cp:revision>
  <cp:lastPrinted>2021-04-19T04:27:00Z</cp:lastPrinted>
  <dcterms:created xsi:type="dcterms:W3CDTF">2020-11-05T17:40:00Z</dcterms:created>
  <dcterms:modified xsi:type="dcterms:W3CDTF">2021-04-20T08:38:00Z</dcterms:modified>
</cp:coreProperties>
</file>